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0851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5C69" w:rsidRPr="002B5C69" w:rsidRDefault="002B5C69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  <w:hyperlink r:id="rId8" w:history="1">
        <w:r w:rsidRPr="002B5C69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https://github.com</w:t>
        </w:r>
        <w:r w:rsidRPr="002B5C69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/</w:t>
        </w:r>
        <w:r w:rsidRPr="002B5C69">
          <w:rPr>
            <w:rStyle w:val="Hyperlink"/>
            <w:rFonts w:ascii="Times New Roman" w:hAnsi="Times New Roman" w:cs="Times New Roman"/>
            <w:sz w:val="28"/>
            <w:szCs w:val="18"/>
            <w:lang w:val="uk-UA"/>
          </w:rPr>
          <w:t>givtszs/automated-testing-lab3</w:t>
        </w:r>
      </w:hyperlink>
      <w:bookmarkStart w:id="0" w:name="_GoBack"/>
      <w:bookmarkEnd w:id="0"/>
    </w:p>
    <w:p w:rsidR="002B5C69" w:rsidRDefault="002B5C69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</w:p>
    <w:p w:rsidR="00F36141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 xml:space="preserve">Ознайомитись з програмною реалізацією алгоритму розв’язання СЛАР https://github.com/LiannaAsatryan/gauss_js  </w:t>
      </w:r>
    </w:p>
    <w:p w:rsidR="00F36141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>Реалізувати mock методи класу Matrix.</w:t>
      </w:r>
    </w:p>
    <w:p w:rsidR="00D0664D" w:rsidRPr="00F36141" w:rsidRDefault="00F36141" w:rsidP="00DD41AD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F36141">
        <w:rPr>
          <w:rFonts w:ascii="Times New Roman" w:hAnsi="Times New Roman" w:cs="Times New Roman"/>
          <w:sz w:val="28"/>
          <w:szCs w:val="18"/>
          <w:lang w:val="en-US"/>
        </w:rPr>
        <w:t>Створити github репозиторій з тестами.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662F03" w:rsidRDefault="00662F03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E25DEB" w:rsidRPr="0032503F" w:rsidRDefault="00B50FD4" w:rsidP="00DD41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Наведений репозиторій містить два головні файли для розв’язання СЛАР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gauss_functions.js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18"/>
          <w:lang w:val="en-US"/>
        </w:rPr>
        <w:t>matrix.js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. </w:t>
      </w:r>
      <w:r w:rsidR="00AB0BB5">
        <w:rPr>
          <w:rFonts w:ascii="Times New Roman" w:hAnsi="Times New Roman" w:cs="Times New Roman"/>
          <w:sz w:val="28"/>
          <w:szCs w:val="18"/>
          <w:lang w:val="uk-UA"/>
        </w:rPr>
        <w:t>Перший містить функції, які відповідають за зчитування матриці та відповідей із текстових файлів, розв’язання СЛАР методом Гаусса, перевірки вхідного файлу та запису розв’язків у файл.</w:t>
      </w:r>
      <w:r w:rsidR="00676975">
        <w:rPr>
          <w:rFonts w:ascii="Times New Roman" w:hAnsi="Times New Roman" w:cs="Times New Roman"/>
          <w:sz w:val="28"/>
          <w:szCs w:val="18"/>
          <w:lang w:val="uk-UA"/>
        </w:rPr>
        <w:t xml:space="preserve"> Другий є реалізацією класу </w:t>
      </w:r>
      <w:r w:rsidR="00676975">
        <w:rPr>
          <w:rFonts w:ascii="Times New Roman" w:hAnsi="Times New Roman" w:cs="Times New Roman"/>
          <w:sz w:val="28"/>
          <w:szCs w:val="18"/>
          <w:lang w:val="en-US"/>
        </w:rPr>
        <w:t>matrix</w:t>
      </w:r>
      <w:r w:rsidR="00676975">
        <w:rPr>
          <w:rFonts w:ascii="Times New Roman" w:hAnsi="Times New Roman" w:cs="Times New Roman"/>
          <w:sz w:val="28"/>
          <w:szCs w:val="18"/>
          <w:lang w:val="uk-UA"/>
        </w:rPr>
        <w:t>, який містить основні методи для роботи з матрицями: створення та вивід матриці, отримання та встановлення її елементів, методи для перевірки на наявність нульових та некоректних рядків у матриці</w:t>
      </w:r>
      <w:r w:rsidR="00F111A3">
        <w:rPr>
          <w:rFonts w:ascii="Times New Roman" w:hAnsi="Times New Roman" w:cs="Times New Roman"/>
          <w:sz w:val="28"/>
          <w:szCs w:val="18"/>
          <w:lang w:val="uk-UA"/>
        </w:rPr>
        <w:t xml:space="preserve"> тощо</w:t>
      </w:r>
      <w:r w:rsidR="002F3C57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E25DEB" w:rsidRPr="008A3A2F" w:rsidRDefault="008A3A2F" w:rsidP="00DD41A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Перейдемо </w:t>
      </w:r>
      <w:r w:rsidR="00680A7D">
        <w:rPr>
          <w:rFonts w:ascii="Times New Roman" w:hAnsi="Times New Roman" w:cs="Times New Roman"/>
          <w:sz w:val="28"/>
          <w:szCs w:val="18"/>
          <w:lang w:val="uk-UA"/>
        </w:rPr>
        <w:t xml:space="preserve">до тестування </w:t>
      </w:r>
      <w:r w:rsidR="000E4320">
        <w:rPr>
          <w:rFonts w:ascii="Times New Roman" w:hAnsi="Times New Roman" w:cs="Times New Roman"/>
          <w:sz w:val="28"/>
          <w:szCs w:val="18"/>
          <w:lang w:val="uk-UA"/>
        </w:rPr>
        <w:t xml:space="preserve">функцій з файлу </w:t>
      </w:r>
      <w:r w:rsidR="000E4320">
        <w:rPr>
          <w:rFonts w:ascii="Times New Roman" w:hAnsi="Times New Roman" w:cs="Times New Roman"/>
          <w:sz w:val="28"/>
          <w:szCs w:val="18"/>
          <w:lang w:val="en-US"/>
        </w:rPr>
        <w:t>gauss_functions</w:t>
      </w:r>
      <w:r w:rsidR="000E4320">
        <w:rPr>
          <w:rFonts w:ascii="Times New Roman" w:hAnsi="Times New Roman" w:cs="Times New Roman"/>
          <w:sz w:val="28"/>
          <w:szCs w:val="18"/>
          <w:lang w:val="uk-UA"/>
        </w:rPr>
        <w:t xml:space="preserve">, де замість конкретних реалізацій матриці та об’єкту, для роботи з файловою системою, будуть використовуватись </w:t>
      </w:r>
      <w:r w:rsidR="00576401">
        <w:rPr>
          <w:rFonts w:ascii="Times New Roman" w:hAnsi="Times New Roman" w:cs="Times New Roman"/>
          <w:sz w:val="28"/>
          <w:szCs w:val="18"/>
          <w:lang w:val="en-US"/>
        </w:rPr>
        <w:t xml:space="preserve">stubs </w:t>
      </w:r>
      <w:r w:rsidR="00576401"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576401">
        <w:rPr>
          <w:rFonts w:ascii="Times New Roman" w:hAnsi="Times New Roman" w:cs="Times New Roman"/>
          <w:sz w:val="28"/>
          <w:szCs w:val="18"/>
          <w:lang w:val="en-US"/>
        </w:rPr>
        <w:t>mocks</w:t>
      </w:r>
      <w:r w:rsidR="00576401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C50193" w:rsidRPr="0076076A" w:rsidRDefault="00AF397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2.1</w:t>
      </w:r>
      <w:r w:rsidR="00015A24">
        <w:rPr>
          <w:rFonts w:ascii="Times New Roman" w:hAnsi="Times New Roman" w:cs="Times New Roman"/>
          <w:sz w:val="28"/>
          <w:szCs w:val="18"/>
          <w:lang w:val="uk-UA"/>
        </w:rPr>
        <w:t>.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тести до функцій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 xml:space="preserve">read_input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>read_golden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, які використовують модуль </w:t>
      </w:r>
      <w:r w:rsidR="0040124D">
        <w:rPr>
          <w:rFonts w:ascii="Times New Roman" w:hAnsi="Times New Roman" w:cs="Times New Roman"/>
          <w:sz w:val="28"/>
          <w:szCs w:val="18"/>
          <w:lang w:val="en-US"/>
        </w:rPr>
        <w:t xml:space="preserve">fs </w:t>
      </w:r>
      <w:r w:rsidR="0040124D">
        <w:rPr>
          <w:rFonts w:ascii="Times New Roman" w:hAnsi="Times New Roman" w:cs="Times New Roman"/>
          <w:sz w:val="28"/>
          <w:szCs w:val="18"/>
          <w:lang w:val="uk-UA"/>
        </w:rPr>
        <w:t xml:space="preserve">для 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зчитування інформації з файлів. 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Для імітації процесу зчитування з файлу </w:t>
      </w:r>
      <w:r w:rsidR="00B856BB">
        <w:rPr>
          <w:rFonts w:ascii="Times New Roman" w:hAnsi="Times New Roman" w:cs="Times New Roman"/>
          <w:sz w:val="28"/>
          <w:szCs w:val="18"/>
          <w:lang w:val="uk-UA"/>
        </w:rPr>
        <w:t>с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6B1C02">
        <w:rPr>
          <w:rFonts w:ascii="Times New Roman" w:hAnsi="Times New Roman" w:cs="Times New Roman"/>
          <w:sz w:val="28"/>
          <w:szCs w:val="18"/>
          <w:lang w:val="en-US"/>
        </w:rPr>
        <w:t>stubs</w:t>
      </w:r>
      <w:r w:rsidR="006B1C02">
        <w:rPr>
          <w:rFonts w:ascii="Times New Roman" w:hAnsi="Times New Roman" w:cs="Times New Roman"/>
          <w:sz w:val="28"/>
          <w:szCs w:val="18"/>
          <w:lang w:val="uk-UA"/>
        </w:rPr>
        <w:t xml:space="preserve">, тобто заглушки, для методу </w:t>
      </w:r>
      <w:r w:rsidR="006B1C02">
        <w:rPr>
          <w:rFonts w:ascii="Times New Roman" w:hAnsi="Times New Roman" w:cs="Times New Roman"/>
          <w:sz w:val="28"/>
          <w:szCs w:val="18"/>
          <w:lang w:val="en-US"/>
        </w:rPr>
        <w:t>readFileSync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 у методі </w:t>
      </w:r>
      <w:r w:rsidR="002F72CB">
        <w:rPr>
          <w:rFonts w:ascii="Times New Roman" w:hAnsi="Times New Roman" w:cs="Times New Roman"/>
          <w:sz w:val="28"/>
          <w:szCs w:val="18"/>
          <w:lang w:val="en-US"/>
        </w:rPr>
        <w:t>beforeEach</w:t>
      </w:r>
      <w:r w:rsidR="00FC0B86">
        <w:rPr>
          <w:rFonts w:ascii="Times New Roman" w:hAnsi="Times New Roman" w:cs="Times New Roman"/>
          <w:sz w:val="28"/>
          <w:szCs w:val="18"/>
          <w:lang w:val="uk-UA"/>
        </w:rPr>
        <w:t>,</w:t>
      </w:r>
      <w:r w:rsidR="002F72CB">
        <w:rPr>
          <w:rFonts w:ascii="Times New Roman" w:hAnsi="Times New Roman" w:cs="Times New Roman"/>
          <w:sz w:val="28"/>
          <w:szCs w:val="18"/>
          <w:lang w:val="uk-UA"/>
        </w:rPr>
        <w:t xml:space="preserve"> що буде викликатись перед початком виконання кожного тесту</w:t>
      </w:r>
      <w:r w:rsidR="00C50193">
        <w:rPr>
          <w:rFonts w:ascii="Times New Roman" w:hAnsi="Times New Roman" w:cs="Times New Roman"/>
          <w:sz w:val="28"/>
          <w:szCs w:val="18"/>
          <w:lang w:val="uk-UA"/>
        </w:rPr>
        <w:t>.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 Для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функції </w:t>
      </w:r>
      <w:r w:rsidR="00B163B9">
        <w:rPr>
          <w:rFonts w:ascii="Times New Roman" w:hAnsi="Times New Roman" w:cs="Times New Roman"/>
          <w:sz w:val="28"/>
          <w:szCs w:val="18"/>
          <w:lang w:val="en-US"/>
        </w:rPr>
        <w:t xml:space="preserve">read_input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>п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рограмуємо </w:t>
      </w:r>
      <w:r w:rsidR="00FA648F">
        <w:rPr>
          <w:rFonts w:ascii="Times New Roman" w:hAnsi="Times New Roman" w:cs="Times New Roman"/>
          <w:sz w:val="28"/>
          <w:szCs w:val="18"/>
          <w:lang w:val="en-US"/>
        </w:rPr>
        <w:t>stub</w:t>
      </w:r>
      <w:r w:rsidR="00B163B9">
        <w:rPr>
          <w:rFonts w:ascii="Times New Roman" w:hAnsi="Times New Roman" w:cs="Times New Roman"/>
          <w:sz w:val="28"/>
          <w:szCs w:val="18"/>
          <w:lang w:val="uk-UA"/>
        </w:rPr>
        <w:t xml:space="preserve"> на поверн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ення </w:t>
      </w:r>
      <w:r w:rsidR="0076076A">
        <w:rPr>
          <w:rFonts w:ascii="Times New Roman" w:hAnsi="Times New Roman" w:cs="Times New Roman"/>
          <w:sz w:val="28"/>
          <w:szCs w:val="18"/>
          <w:lang w:val="uk-UA"/>
        </w:rPr>
        <w:t xml:space="preserve">об’єкту 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>матриці</w:t>
      </w:r>
      <w:r w:rsidR="0076076A">
        <w:rPr>
          <w:rFonts w:ascii="Times New Roman" w:hAnsi="Times New Roman" w:cs="Times New Roman"/>
          <w:sz w:val="28"/>
          <w:szCs w:val="18"/>
          <w:lang w:val="uk-UA"/>
        </w:rPr>
        <w:t xml:space="preserve"> з елементами з файлу</w:t>
      </w:r>
      <w:r w:rsidR="004D6B17">
        <w:rPr>
          <w:rFonts w:ascii="Times New Roman" w:hAnsi="Times New Roman" w:cs="Times New Roman"/>
          <w:sz w:val="28"/>
          <w:szCs w:val="18"/>
          <w:lang w:val="uk-UA"/>
        </w:rPr>
        <w:t xml:space="preserve">, для </w:t>
      </w:r>
      <w:r w:rsidR="00FA648F">
        <w:rPr>
          <w:rFonts w:ascii="Times New Roman" w:hAnsi="Times New Roman" w:cs="Times New Roman"/>
          <w:sz w:val="28"/>
          <w:szCs w:val="18"/>
          <w:lang w:val="en-US"/>
        </w:rPr>
        <w:t>read_golden</w:t>
      </w:r>
      <w:r w:rsidR="00C335D9">
        <w:rPr>
          <w:rFonts w:ascii="Times New Roman" w:hAnsi="Times New Roman" w:cs="Times New Roman"/>
          <w:sz w:val="28"/>
          <w:szCs w:val="18"/>
          <w:lang w:val="uk-UA"/>
        </w:rPr>
        <w:t xml:space="preserve"> – повернення списку відповідей.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scrib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reading from files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lastRenderedPageBreak/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le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fsStub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beforeEach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fsStub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ub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f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readFileSync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afterEach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stor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read_input should read a file, parse the matrix and return it as the matrix objec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2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1 2 3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4 5 6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input.tx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utf8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ad_inpu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conso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log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),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),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read_golden should read a file with correct answers and return it as a lis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-1 2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fsStub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golden.txt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utf8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inputFile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golden_li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ad_golden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0C5CEB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epEqual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0C5CEB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golden_list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, [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-1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0C5CEB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2"</w:t>
      </w: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]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0C5CEB" w:rsidRPr="000C5CEB" w:rsidRDefault="000C5CEB" w:rsidP="000C5CEB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0C5CEB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6B1C02" w:rsidRPr="0040124D" w:rsidRDefault="006B1C02" w:rsidP="00525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6A326D" w:rsidRDefault="00F5337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E25DEB" w:rsidRDefault="006A326D" w:rsidP="00F23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57468E1" wp14:editId="15DEB234">
            <wp:extent cx="593979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B" w:rsidRPr="0007314D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:rsidR="00E25DEB" w:rsidRDefault="00A00E0A" w:rsidP="003B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</w:rPr>
        <w:t xml:space="preserve">Тести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виконуються успішно, отже </w:t>
      </w:r>
      <w:r w:rsidR="00882BE4">
        <w:rPr>
          <w:rFonts w:ascii="Times New Roman" w:hAnsi="Times New Roman" w:cs="Times New Roman"/>
          <w:sz w:val="28"/>
          <w:szCs w:val="18"/>
          <w:lang w:val="uk-UA"/>
        </w:rPr>
        <w:t>функції, які тестуються, виконують процес зчитування та обробки даних з файлів коректно.</w:t>
      </w:r>
    </w:p>
    <w:p w:rsidR="003B4017" w:rsidRPr="001152FB" w:rsidRDefault="00441780" w:rsidP="00DD41AD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Протестуємо функцію </w:t>
      </w:r>
      <w:r>
        <w:rPr>
          <w:rFonts w:ascii="Times New Roman" w:hAnsi="Times New Roman" w:cs="Times New Roman"/>
          <w:sz w:val="28"/>
          <w:szCs w:val="18"/>
          <w:lang w:val="en-US"/>
        </w:rPr>
        <w:t>gauss_forward</w:t>
      </w:r>
      <w:r w:rsidR="002C6B12">
        <w:rPr>
          <w:rFonts w:ascii="Times New Roman" w:hAnsi="Times New Roman" w:cs="Times New Roman"/>
          <w:sz w:val="28"/>
          <w:szCs w:val="18"/>
          <w:lang w:val="en-US"/>
        </w:rPr>
        <w:t xml:space="preserve">, </w:t>
      </w:r>
      <w:r w:rsidR="002C6B12">
        <w:rPr>
          <w:rFonts w:ascii="Times New Roman" w:hAnsi="Times New Roman" w:cs="Times New Roman"/>
          <w:sz w:val="28"/>
          <w:szCs w:val="18"/>
          <w:lang w:val="uk-UA"/>
        </w:rPr>
        <w:t xml:space="preserve">яка </w:t>
      </w:r>
      <w:r w:rsidR="00F2370B">
        <w:rPr>
          <w:rFonts w:ascii="Times New Roman" w:hAnsi="Times New Roman" w:cs="Times New Roman"/>
          <w:sz w:val="28"/>
          <w:szCs w:val="18"/>
          <w:lang w:val="uk-UA"/>
        </w:rPr>
        <w:t xml:space="preserve">отримує матрицю як параметр </w:t>
      </w:r>
      <w:r w:rsidR="002C6B12" w:rsidRPr="002C6B12">
        <w:rPr>
          <w:rFonts w:ascii="Times New Roman" w:hAnsi="Times New Roman" w:cs="Times New Roman"/>
          <w:sz w:val="28"/>
          <w:szCs w:val="18"/>
          <w:lang w:val="uk-UA"/>
        </w:rPr>
        <w:t xml:space="preserve">і виконує </w:t>
      </w:r>
      <w:r w:rsidR="00577F74">
        <w:rPr>
          <w:rFonts w:ascii="Times New Roman" w:hAnsi="Times New Roman" w:cs="Times New Roman"/>
          <w:sz w:val="28"/>
          <w:szCs w:val="18"/>
          <w:lang w:val="uk-UA"/>
        </w:rPr>
        <w:t>елімінацію</w:t>
      </w:r>
      <w:r w:rsidR="002C6B12">
        <w:rPr>
          <w:rFonts w:ascii="Times New Roman" w:hAnsi="Times New Roman" w:cs="Times New Roman"/>
          <w:sz w:val="28"/>
          <w:szCs w:val="18"/>
          <w:lang w:val="uk-UA"/>
        </w:rPr>
        <w:t xml:space="preserve"> вперед методом Гаусса.</w:t>
      </w:r>
      <w:r w:rsidR="00BF5CD8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125CF9">
        <w:rPr>
          <w:rFonts w:ascii="Times New Roman" w:hAnsi="Times New Roman" w:cs="Times New Roman"/>
          <w:sz w:val="28"/>
          <w:szCs w:val="18"/>
          <w:lang w:val="uk-UA"/>
        </w:rPr>
        <w:t xml:space="preserve">Створюємо </w:t>
      </w:r>
      <w:r w:rsidR="00125CF9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125CF9">
        <w:rPr>
          <w:rFonts w:ascii="Times New Roman" w:hAnsi="Times New Roman" w:cs="Times New Roman"/>
          <w:sz w:val="28"/>
          <w:szCs w:val="18"/>
          <w:lang w:val="uk-UA"/>
        </w:rPr>
        <w:t xml:space="preserve"> об’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>єкт матриці і задаємо</w:t>
      </w:r>
      <w:r w:rsidR="00605B8A">
        <w:rPr>
          <w:rFonts w:ascii="Times New Roman" w:hAnsi="Times New Roman" w:cs="Times New Roman"/>
          <w:sz w:val="28"/>
          <w:szCs w:val="18"/>
          <w:lang w:val="uk-UA"/>
        </w:rPr>
        <w:t xml:space="preserve"> для нього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 xml:space="preserve"> поведінку, яку ми очікуємо при викона</w:t>
      </w:r>
      <w:r w:rsidR="00D01CFA">
        <w:rPr>
          <w:rFonts w:ascii="Times New Roman" w:hAnsi="Times New Roman" w:cs="Times New Roman"/>
          <w:sz w:val="28"/>
          <w:szCs w:val="18"/>
          <w:lang w:val="uk-UA"/>
        </w:rPr>
        <w:t>н</w:t>
      </w:r>
      <w:r w:rsidR="00843A05">
        <w:rPr>
          <w:rFonts w:ascii="Times New Roman" w:hAnsi="Times New Roman" w:cs="Times New Roman"/>
          <w:sz w:val="28"/>
          <w:szCs w:val="18"/>
          <w:lang w:val="uk-UA"/>
        </w:rPr>
        <w:t xml:space="preserve">ні </w:t>
      </w:r>
      <w:r w:rsidR="00342D4C">
        <w:rPr>
          <w:rFonts w:ascii="Times New Roman" w:hAnsi="Times New Roman" w:cs="Times New Roman"/>
          <w:sz w:val="28"/>
          <w:szCs w:val="18"/>
          <w:lang w:val="uk-UA"/>
        </w:rPr>
        <w:t>методу, що тестується:</w:t>
      </w:r>
    </w:p>
    <w:p w:rsidR="00273308" w:rsidRPr="00273308" w:rsidRDefault="008910E5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describe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="00273308"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gauss_forward"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="00273308"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="00273308"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performs gauss forward elimination when the pivot element is non-zero"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ull_ad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wap_with_nonzero_row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row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col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atLea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4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mull_add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-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4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/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wap_with_nonzero_row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never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_forwar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verify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performs row swap when the pivot element is zero"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ull_ad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wap_with_nonzero_row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row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cols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atLeast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);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wap_with_nonzero_row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mull_add'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never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lastRenderedPageBreak/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_forward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273308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273308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verify</w:t>
      </w: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273308" w:rsidRPr="00273308" w:rsidRDefault="00273308" w:rsidP="00273308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273308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E25DEB" w:rsidRPr="00F958CD" w:rsidRDefault="00F958CD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E25DEB" w:rsidRDefault="00E55DE4" w:rsidP="000543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3E128EB" wp14:editId="2B4EBC46">
            <wp:extent cx="5939790" cy="212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EB" w:rsidRDefault="00E25DEB" w:rsidP="0049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49403C" w:rsidRPr="0049403C" w:rsidRDefault="00D33758" w:rsidP="00494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2.3 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Протестуємо функцію </w:t>
      </w:r>
      <w:r w:rsidR="005F3784">
        <w:rPr>
          <w:rFonts w:ascii="Times New Roman" w:hAnsi="Times New Roman" w:cs="Times New Roman"/>
          <w:sz w:val="28"/>
          <w:szCs w:val="18"/>
          <w:lang w:val="en-US"/>
        </w:rPr>
        <w:t>gauss_back</w:t>
      </w:r>
      <w:r w:rsidR="0049403C"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ward, 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яка отримує матрицю як параметр і виконує елімінацію </w:t>
      </w:r>
      <w:r w:rsidR="004637D4">
        <w:rPr>
          <w:rFonts w:ascii="Times New Roman" w:hAnsi="Times New Roman" w:cs="Times New Roman"/>
          <w:sz w:val="28"/>
          <w:szCs w:val="18"/>
          <w:lang w:val="uk-UA"/>
        </w:rPr>
        <w:t>назад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 методом Гаусса. </w:t>
      </w:r>
      <w:r w:rsidR="001C570B">
        <w:rPr>
          <w:rFonts w:ascii="Times New Roman" w:hAnsi="Times New Roman" w:cs="Times New Roman"/>
          <w:sz w:val="28"/>
          <w:szCs w:val="18"/>
          <w:lang w:val="uk-UA"/>
        </w:rPr>
        <w:t>Так само с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49403C" w:rsidRPr="0049403C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49403C"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 об’єкт матриці і задаємо для нього поведінку, яку ми очікуємо при виконанні </w:t>
      </w:r>
      <w:r w:rsidR="00EE2E37">
        <w:rPr>
          <w:rFonts w:ascii="Times New Roman" w:hAnsi="Times New Roman" w:cs="Times New Roman"/>
          <w:sz w:val="28"/>
          <w:szCs w:val="18"/>
          <w:lang w:val="uk-UA"/>
        </w:rPr>
        <w:t>методу, що тестується: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scrib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gauss_backward"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performs gauss backward elimintaion"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EE0939" w:rsidRPr="00EE0939" w:rsidRDefault="00EE0939" w:rsidP="00EE0939">
      <w:pPr>
        <w:shd w:val="clear" w:color="auto" w:fill="24292E"/>
        <w:spacing w:after="24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6A737D"/>
          <w:sz w:val="21"/>
          <w:szCs w:val="21"/>
        </w:rPr>
        <w:t>// Expectations for rows and columns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rows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_cols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0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5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'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ithArg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6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le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result </w:t>
      </w:r>
      <w:r w:rsidRPr="00EE0939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_backward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result.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length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); </w:t>
      </w:r>
      <w:r w:rsidRPr="00EE0939">
        <w:rPr>
          <w:rFonts w:ascii="SF Mono" w:eastAsia="Times New Roman" w:hAnsi="SF Mono" w:cs="Times New Roman"/>
          <w:b/>
          <w:bCs/>
          <w:color w:val="6A737D"/>
          <w:sz w:val="21"/>
          <w:szCs w:val="21"/>
        </w:rPr>
        <w:t>// equals the number of rows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sArra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result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sNotEmpt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result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EE0939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EE0939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verify</w:t>
      </w: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EE0939" w:rsidRPr="00EE0939" w:rsidRDefault="00EE0939" w:rsidP="00EE0939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EE0939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E25DEB" w:rsidRDefault="00E25DEB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:</w:t>
      </w:r>
    </w:p>
    <w:p w:rsidR="00864100" w:rsidRDefault="00864100" w:rsidP="006D60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F0670B4" wp14:editId="7C464D1D">
            <wp:extent cx="55340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FB65B5" w:rsidRPr="002C3FDA" w:rsidRDefault="00FB65B5" w:rsidP="00FB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49403C">
        <w:rPr>
          <w:rFonts w:ascii="Times New Roman" w:hAnsi="Times New Roman" w:cs="Times New Roman"/>
          <w:sz w:val="28"/>
          <w:szCs w:val="18"/>
          <w:lang w:val="en-US"/>
        </w:rPr>
        <w:t>2.</w:t>
      </w:r>
      <w:r>
        <w:rPr>
          <w:rFonts w:ascii="Times New Roman" w:hAnsi="Times New Roman" w:cs="Times New Roman"/>
          <w:sz w:val="28"/>
          <w:szCs w:val="18"/>
          <w:lang w:val="uk-UA"/>
        </w:rPr>
        <w:t>4</w:t>
      </w: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Протестуємо функцію </w:t>
      </w:r>
      <w:r>
        <w:rPr>
          <w:rFonts w:ascii="Times New Roman" w:hAnsi="Times New Roman" w:cs="Times New Roman"/>
          <w:sz w:val="28"/>
          <w:szCs w:val="18"/>
          <w:lang w:val="en-US"/>
        </w:rPr>
        <w:t>gauss</w:t>
      </w:r>
      <w:r w:rsidRPr="0049403C">
        <w:rPr>
          <w:rFonts w:ascii="Times New Roman" w:hAnsi="Times New Roman" w:cs="Times New Roman"/>
          <w:sz w:val="28"/>
          <w:szCs w:val="18"/>
          <w:lang w:val="en-US"/>
        </w:rPr>
        <w:t xml:space="preserve">,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яка отримує матрицю як параметр і виконує </w:t>
      </w:r>
      <w:r w:rsidR="009B073B">
        <w:rPr>
          <w:rFonts w:ascii="Times New Roman" w:hAnsi="Times New Roman" w:cs="Times New Roman"/>
          <w:sz w:val="28"/>
          <w:szCs w:val="18"/>
          <w:lang w:val="uk-UA"/>
        </w:rPr>
        <w:t xml:space="preserve">розв’язання СЛАР </w:t>
      </w:r>
      <w:r w:rsidRPr="0049403C">
        <w:rPr>
          <w:rFonts w:ascii="Times New Roman" w:hAnsi="Times New Roman" w:cs="Times New Roman"/>
          <w:sz w:val="28"/>
          <w:szCs w:val="18"/>
          <w:lang w:val="uk-UA"/>
        </w:rPr>
        <w:t xml:space="preserve">методом Гаусса. </w:t>
      </w:r>
      <w:r w:rsidR="00B84C85">
        <w:rPr>
          <w:rFonts w:ascii="Times New Roman" w:hAnsi="Times New Roman" w:cs="Times New Roman"/>
          <w:sz w:val="28"/>
          <w:szCs w:val="18"/>
          <w:lang w:val="uk-UA"/>
        </w:rPr>
        <w:t>Д</w:t>
      </w:r>
      <w:r w:rsidR="00D554B2">
        <w:rPr>
          <w:rFonts w:ascii="Times New Roman" w:hAnsi="Times New Roman" w:cs="Times New Roman"/>
          <w:sz w:val="28"/>
          <w:szCs w:val="18"/>
          <w:lang w:val="uk-UA"/>
        </w:rPr>
        <w:t xml:space="preserve">ля методів класу </w:t>
      </w:r>
      <w:r w:rsidR="00D554B2">
        <w:rPr>
          <w:rFonts w:ascii="Times New Roman" w:hAnsi="Times New Roman" w:cs="Times New Roman"/>
          <w:sz w:val="28"/>
          <w:szCs w:val="18"/>
          <w:lang w:val="en-US"/>
        </w:rPr>
        <w:t>matrix</w:t>
      </w:r>
      <w:r w:rsidR="00D554B2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5C388E">
        <w:rPr>
          <w:rFonts w:ascii="Times New Roman" w:hAnsi="Times New Roman" w:cs="Times New Roman"/>
          <w:sz w:val="28"/>
          <w:szCs w:val="18"/>
          <w:lang w:val="uk-UA"/>
        </w:rPr>
        <w:t>с</w:t>
      </w:r>
      <w:r w:rsidR="002C3FDA">
        <w:rPr>
          <w:rFonts w:ascii="Times New Roman" w:hAnsi="Times New Roman" w:cs="Times New Roman"/>
          <w:sz w:val="28"/>
          <w:szCs w:val="18"/>
          <w:lang w:val="uk-UA"/>
        </w:rPr>
        <w:t xml:space="preserve">творюємо </w:t>
      </w:r>
      <w:r w:rsidR="002C3FDA">
        <w:rPr>
          <w:rFonts w:ascii="Times New Roman" w:hAnsi="Times New Roman" w:cs="Times New Roman"/>
          <w:sz w:val="28"/>
          <w:szCs w:val="18"/>
          <w:lang w:val="en-US"/>
        </w:rPr>
        <w:t>mock</w:t>
      </w:r>
      <w:r w:rsidR="006E1986">
        <w:rPr>
          <w:rFonts w:ascii="Times New Roman" w:hAnsi="Times New Roman" w:cs="Times New Roman"/>
          <w:sz w:val="28"/>
          <w:szCs w:val="18"/>
          <w:lang w:val="uk-UA"/>
        </w:rPr>
        <w:t xml:space="preserve"> відповідники</w:t>
      </w:r>
      <w:r w:rsidR="002C3FDA"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scrib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gauss"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performs gauss elimination"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l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result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sEmpty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result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verify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lastRenderedPageBreak/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hould return null when there exists wrong 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exists_wrong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ru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exists_zero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fals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rictEqua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ul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hould return null when there exists zero 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row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_col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ull_add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wap_with_non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wrong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,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ists_zero_row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: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}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exists_wrong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fals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Mock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exists_zero_row'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ru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once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auss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matrix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C72F75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rictEqua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result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C72F75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ull</w:t>
      </w: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C72F75" w:rsidRPr="00C72F75" w:rsidRDefault="00C72F75" w:rsidP="00C72F75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C72F75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Default="005F5134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</w:t>
      </w:r>
      <w:r w:rsidR="00F208B8">
        <w:rPr>
          <w:rFonts w:ascii="Times New Roman" w:hAnsi="Times New Roman" w:cs="Times New Roman"/>
          <w:sz w:val="28"/>
          <w:szCs w:val="18"/>
          <w:lang w:val="uk-UA"/>
        </w:rPr>
        <w:t>т</w:t>
      </w:r>
      <w:r>
        <w:rPr>
          <w:rFonts w:ascii="Times New Roman" w:hAnsi="Times New Roman" w:cs="Times New Roman"/>
          <w:sz w:val="28"/>
          <w:szCs w:val="18"/>
          <w:lang w:val="uk-UA"/>
        </w:rPr>
        <w:t>и:</w:t>
      </w:r>
    </w:p>
    <w:p w:rsidR="00864100" w:rsidRDefault="0036315D" w:rsidP="00363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7490A06E" wp14:editId="1B50CA1F">
            <wp:extent cx="3878132" cy="1868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262" cy="18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Pr="006303BE" w:rsidRDefault="00707E85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2.5 </w:t>
      </w:r>
      <w:r w:rsidR="00931C48">
        <w:rPr>
          <w:rFonts w:ascii="Times New Roman" w:hAnsi="Times New Roman" w:cs="Times New Roman"/>
          <w:sz w:val="28"/>
          <w:szCs w:val="18"/>
          <w:lang w:val="en-US"/>
        </w:rPr>
        <w:t xml:space="preserve">Виконаємо тестування функції </w:t>
      </w:r>
      <w:r w:rsidR="00D13A5C">
        <w:rPr>
          <w:rFonts w:ascii="Times New Roman" w:hAnsi="Times New Roman" w:cs="Times New Roman"/>
          <w:sz w:val="28"/>
          <w:szCs w:val="18"/>
          <w:lang w:val="en-US"/>
        </w:rPr>
        <w:t>write_in_file</w:t>
      </w:r>
      <w:r w:rsidR="00D13A5C">
        <w:rPr>
          <w:rFonts w:ascii="Times New Roman" w:hAnsi="Times New Roman" w:cs="Times New Roman"/>
          <w:sz w:val="28"/>
          <w:szCs w:val="18"/>
          <w:lang w:val="uk-UA"/>
        </w:rPr>
        <w:t xml:space="preserve"> для запису </w:t>
      </w:r>
      <w:r w:rsidR="004F3714">
        <w:rPr>
          <w:rFonts w:ascii="Times New Roman" w:hAnsi="Times New Roman" w:cs="Times New Roman"/>
          <w:sz w:val="28"/>
          <w:szCs w:val="18"/>
          <w:lang w:val="uk-UA"/>
        </w:rPr>
        <w:t xml:space="preserve">даних у файл, яка використовуює методи </w:t>
      </w:r>
      <w:r w:rsidR="004F3714" w:rsidRPr="004F3714">
        <w:rPr>
          <w:rFonts w:ascii="Times New Roman" w:hAnsi="Times New Roman" w:cs="Times New Roman"/>
          <w:sz w:val="28"/>
          <w:szCs w:val="18"/>
          <w:lang w:val="uk-UA"/>
        </w:rPr>
        <w:t>writeFileSyncStub, appendFileSyncStub</w:t>
      </w:r>
      <w:r w:rsidR="004F3714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4F3714">
        <w:rPr>
          <w:rFonts w:ascii="Times New Roman" w:hAnsi="Times New Roman" w:cs="Times New Roman"/>
          <w:sz w:val="28"/>
          <w:szCs w:val="18"/>
          <w:lang w:val="uk-UA"/>
        </w:rPr>
        <w:t xml:space="preserve">модулю </w:t>
      </w:r>
      <w:r w:rsidR="006303BE">
        <w:rPr>
          <w:rFonts w:ascii="Times New Roman" w:hAnsi="Times New Roman" w:cs="Times New Roman"/>
          <w:sz w:val="28"/>
          <w:szCs w:val="18"/>
          <w:lang w:val="en-US"/>
        </w:rPr>
        <w:t>fs, і для яких будуть створені stub.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scrib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write_in_file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le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writeFileSyncStub, appendFileSyncStub, readFileSyncStub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beforeEach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write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write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append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ppend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readFileSyncStub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tub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f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readFileSync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afterEach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stor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hould append the list values to the file when list_name is valid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2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list_nam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[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.0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]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list_nam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1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2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called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append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3 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hould write "no solution" to the file when list_name is null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2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ull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</w:rPr>
        <w:t>// Call function with null list_name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calledOnce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write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no solution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notCalled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appendFileSyncStub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</w:rPr>
        <w:t>// appendFileSync should not be called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hould write "wrong input" to the file when check_input returns false'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() </w:t>
      </w:r>
      <w:r w:rsidRPr="00300542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readFileSyncStub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turns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1 2 3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4 5 6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\n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write_in_file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[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3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]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calledOnceWithExactly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writeFileSyncStub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output.tx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300542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wrong imput"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</w:t>
      </w:r>
      <w:r w:rsidRPr="00300542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sinon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assert.</w:t>
      </w:r>
      <w:r w:rsidRPr="00300542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notCalled</w:t>
      </w: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appendFileSyncStub);  </w:t>
      </w:r>
      <w:r w:rsidRPr="00300542">
        <w:rPr>
          <w:rFonts w:ascii="SF Mono" w:eastAsia="Times New Roman" w:hAnsi="SF Mono" w:cs="Times New Roman"/>
          <w:b/>
          <w:bCs/>
          <w:color w:val="6A737D"/>
          <w:sz w:val="21"/>
          <w:szCs w:val="21"/>
        </w:rPr>
        <w:t>// appendFileSync should not be called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});</w:t>
      </w:r>
    </w:p>
    <w:p w:rsidR="00300542" w:rsidRPr="00300542" w:rsidRDefault="00300542" w:rsidP="00300542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300542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Pr="00876C09" w:rsidRDefault="00C934C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864100" w:rsidRDefault="00876C09" w:rsidP="00AD7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F75D0E2" wp14:editId="4FCCA0C3">
            <wp:extent cx="5939790" cy="2268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64100" w:rsidRPr="00864100" w:rsidRDefault="00864100" w:rsidP="00E2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864100" w:rsidRPr="00864100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66" w:rsidRDefault="00FA6766" w:rsidP="003B78BD">
      <w:pPr>
        <w:spacing w:after="0" w:line="240" w:lineRule="auto"/>
      </w:pPr>
      <w:r>
        <w:separator/>
      </w:r>
    </w:p>
  </w:endnote>
  <w:endnote w:type="continuationSeparator" w:id="0">
    <w:p w:rsidR="00FA6766" w:rsidRDefault="00FA6766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F Mono">
    <w:panose1 w:val="00000000000000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66" w:rsidRDefault="00FA6766" w:rsidP="003B78BD">
      <w:pPr>
        <w:spacing w:after="0" w:line="240" w:lineRule="auto"/>
      </w:pPr>
      <w:r>
        <w:separator/>
      </w:r>
    </w:p>
  </w:footnote>
  <w:footnote w:type="continuationSeparator" w:id="0">
    <w:p w:rsidR="00FA6766" w:rsidRDefault="00FA6766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9E0"/>
    <w:rsid w:val="00157B1A"/>
    <w:rsid w:val="00161E7A"/>
    <w:rsid w:val="0016231E"/>
    <w:rsid w:val="00164997"/>
    <w:rsid w:val="001654D5"/>
    <w:rsid w:val="0017070D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2C2A"/>
    <w:rsid w:val="001B4E15"/>
    <w:rsid w:val="001B6969"/>
    <w:rsid w:val="001B7B90"/>
    <w:rsid w:val="001C14B3"/>
    <w:rsid w:val="001C2CBB"/>
    <w:rsid w:val="001C4EB2"/>
    <w:rsid w:val="001C50BC"/>
    <w:rsid w:val="001C570B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5A88"/>
    <w:rsid w:val="00275E3A"/>
    <w:rsid w:val="002761BC"/>
    <w:rsid w:val="0027724E"/>
    <w:rsid w:val="00277C7D"/>
    <w:rsid w:val="00281D3A"/>
    <w:rsid w:val="00282290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924"/>
    <w:rsid w:val="002A585F"/>
    <w:rsid w:val="002B1766"/>
    <w:rsid w:val="002B4090"/>
    <w:rsid w:val="002B4926"/>
    <w:rsid w:val="002B4CC9"/>
    <w:rsid w:val="002B5C6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E0E60"/>
    <w:rsid w:val="002E3C23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4A65"/>
    <w:rsid w:val="0032503F"/>
    <w:rsid w:val="00326BB8"/>
    <w:rsid w:val="00326F99"/>
    <w:rsid w:val="00330184"/>
    <w:rsid w:val="00330FBE"/>
    <w:rsid w:val="0033227D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2009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6E0"/>
    <w:rsid w:val="003F0C86"/>
    <w:rsid w:val="003F34CE"/>
    <w:rsid w:val="003F434F"/>
    <w:rsid w:val="003F53B1"/>
    <w:rsid w:val="003F6262"/>
    <w:rsid w:val="0040124D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1F83"/>
    <w:rsid w:val="0042495E"/>
    <w:rsid w:val="004255A2"/>
    <w:rsid w:val="004265AE"/>
    <w:rsid w:val="004318C1"/>
    <w:rsid w:val="00431DDE"/>
    <w:rsid w:val="004324A2"/>
    <w:rsid w:val="00434B24"/>
    <w:rsid w:val="004355BC"/>
    <w:rsid w:val="004355D3"/>
    <w:rsid w:val="004357D0"/>
    <w:rsid w:val="00440FE9"/>
    <w:rsid w:val="00441780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37D4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714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49E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6401"/>
    <w:rsid w:val="005776D8"/>
    <w:rsid w:val="00577E06"/>
    <w:rsid w:val="00577F74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F1807"/>
    <w:rsid w:val="005F3784"/>
    <w:rsid w:val="005F4B9A"/>
    <w:rsid w:val="005F5134"/>
    <w:rsid w:val="006020A4"/>
    <w:rsid w:val="00603CA4"/>
    <w:rsid w:val="0060429E"/>
    <w:rsid w:val="00604D89"/>
    <w:rsid w:val="00605B8A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07E85"/>
    <w:rsid w:val="00711EB6"/>
    <w:rsid w:val="0071236E"/>
    <w:rsid w:val="00713AC6"/>
    <w:rsid w:val="00715078"/>
    <w:rsid w:val="00720E9A"/>
    <w:rsid w:val="0072476F"/>
    <w:rsid w:val="00731581"/>
    <w:rsid w:val="00731795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743C"/>
    <w:rsid w:val="0081123E"/>
    <w:rsid w:val="008120EB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370E"/>
    <w:rsid w:val="00853CDC"/>
    <w:rsid w:val="00855D50"/>
    <w:rsid w:val="00855FEB"/>
    <w:rsid w:val="00861EE0"/>
    <w:rsid w:val="00864100"/>
    <w:rsid w:val="00865823"/>
    <w:rsid w:val="00865B41"/>
    <w:rsid w:val="00871AA9"/>
    <w:rsid w:val="00873A80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FF7"/>
    <w:rsid w:val="00891013"/>
    <w:rsid w:val="008910E5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5A9A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FB"/>
    <w:rsid w:val="0092727D"/>
    <w:rsid w:val="00930090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B1E"/>
    <w:rsid w:val="00A17FB6"/>
    <w:rsid w:val="00A21F49"/>
    <w:rsid w:val="00A308FD"/>
    <w:rsid w:val="00A318C7"/>
    <w:rsid w:val="00A32BF9"/>
    <w:rsid w:val="00A35E90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33EF"/>
    <w:rsid w:val="00AB38E6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7276"/>
    <w:rsid w:val="00AE059D"/>
    <w:rsid w:val="00AE16F7"/>
    <w:rsid w:val="00AE1D61"/>
    <w:rsid w:val="00AE310C"/>
    <w:rsid w:val="00AE4736"/>
    <w:rsid w:val="00AE4745"/>
    <w:rsid w:val="00AE5E5D"/>
    <w:rsid w:val="00AE6432"/>
    <w:rsid w:val="00AE6527"/>
    <w:rsid w:val="00AE6B04"/>
    <w:rsid w:val="00AF3975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17A3"/>
    <w:rsid w:val="00B437FA"/>
    <w:rsid w:val="00B44224"/>
    <w:rsid w:val="00B46E8A"/>
    <w:rsid w:val="00B50FD4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4C85"/>
    <w:rsid w:val="00B8516F"/>
    <w:rsid w:val="00B856BB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325DC"/>
    <w:rsid w:val="00C32AED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1C55"/>
    <w:rsid w:val="00C92661"/>
    <w:rsid w:val="00C934C0"/>
    <w:rsid w:val="00C94ADF"/>
    <w:rsid w:val="00C96173"/>
    <w:rsid w:val="00CA1C15"/>
    <w:rsid w:val="00CA20EF"/>
    <w:rsid w:val="00CA392D"/>
    <w:rsid w:val="00CA7F88"/>
    <w:rsid w:val="00CB1B03"/>
    <w:rsid w:val="00CB36B0"/>
    <w:rsid w:val="00CB4803"/>
    <w:rsid w:val="00CB5277"/>
    <w:rsid w:val="00CB592B"/>
    <w:rsid w:val="00CC004A"/>
    <w:rsid w:val="00CC08BD"/>
    <w:rsid w:val="00CC1BF4"/>
    <w:rsid w:val="00CC30C4"/>
    <w:rsid w:val="00CC4F33"/>
    <w:rsid w:val="00CC7813"/>
    <w:rsid w:val="00CD1009"/>
    <w:rsid w:val="00CD12C2"/>
    <w:rsid w:val="00CD1322"/>
    <w:rsid w:val="00CD272E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39A9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33226"/>
    <w:rsid w:val="00D33758"/>
    <w:rsid w:val="00D33F6A"/>
    <w:rsid w:val="00D35477"/>
    <w:rsid w:val="00D35A74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A0440"/>
    <w:rsid w:val="00DA1076"/>
    <w:rsid w:val="00DA46CA"/>
    <w:rsid w:val="00DA7DD0"/>
    <w:rsid w:val="00DB08AF"/>
    <w:rsid w:val="00DB3667"/>
    <w:rsid w:val="00DB58E4"/>
    <w:rsid w:val="00DB6A63"/>
    <w:rsid w:val="00DB75A6"/>
    <w:rsid w:val="00DC49FA"/>
    <w:rsid w:val="00DC58E9"/>
    <w:rsid w:val="00DC598D"/>
    <w:rsid w:val="00DC6AAC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4311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5DEB"/>
    <w:rsid w:val="00E2663B"/>
    <w:rsid w:val="00E273D5"/>
    <w:rsid w:val="00E27871"/>
    <w:rsid w:val="00E30038"/>
    <w:rsid w:val="00E31FFD"/>
    <w:rsid w:val="00E320CF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6F5B"/>
    <w:rsid w:val="00E47014"/>
    <w:rsid w:val="00E47D46"/>
    <w:rsid w:val="00E500B7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E63"/>
    <w:rsid w:val="00F27B10"/>
    <w:rsid w:val="00F27E36"/>
    <w:rsid w:val="00F30C6E"/>
    <w:rsid w:val="00F3303F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3375"/>
    <w:rsid w:val="00F546B6"/>
    <w:rsid w:val="00F55156"/>
    <w:rsid w:val="00F60367"/>
    <w:rsid w:val="00F61D6C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A0DD8"/>
    <w:rsid w:val="00FA2B0E"/>
    <w:rsid w:val="00FA47B3"/>
    <w:rsid w:val="00FA4AA6"/>
    <w:rsid w:val="00FA648F"/>
    <w:rsid w:val="00FA6766"/>
    <w:rsid w:val="00FB150D"/>
    <w:rsid w:val="00FB15C5"/>
    <w:rsid w:val="00FB1E95"/>
    <w:rsid w:val="00FB37DA"/>
    <w:rsid w:val="00FB536B"/>
    <w:rsid w:val="00FB5F01"/>
    <w:rsid w:val="00FB65B5"/>
    <w:rsid w:val="00FB67ED"/>
    <w:rsid w:val="00FC0B86"/>
    <w:rsid w:val="00FC21A2"/>
    <w:rsid w:val="00FC3459"/>
    <w:rsid w:val="00FC4076"/>
    <w:rsid w:val="00FC4089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vtszs/automated-testing-lab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9019-DB6A-4F33-9EA1-D4FD50E4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699</cp:revision>
  <dcterms:created xsi:type="dcterms:W3CDTF">2016-09-13T06:05:00Z</dcterms:created>
  <dcterms:modified xsi:type="dcterms:W3CDTF">2024-10-13T12:44:00Z</dcterms:modified>
</cp:coreProperties>
</file>